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FA" w:rsidRDefault="009240FA" w:rsidP="00C5159E">
      <w:pPr>
        <w:tabs>
          <w:tab w:val="left" w:pos="7470"/>
        </w:tabs>
        <w:rPr>
          <w:lang w:bidi="pa-IN"/>
        </w:rPr>
      </w:pPr>
    </w:p>
    <w:p w:rsidR="005E6F0F" w:rsidRDefault="005E6F0F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997C0B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1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6A69C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36/1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30</w:t>
            </w:r>
          </w:p>
          <w:p w:rsidR="00EC2878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164157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5</w:t>
            </w:r>
          </w:p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30</w:t>
            </w:r>
            <w:r w:rsidR="00EC2878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.30</w:t>
            </w:r>
          </w:p>
          <w:p w:rsidR="00AF201A" w:rsidRPr="005D3C8D" w:rsidRDefault="00D50140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FE50D0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</w:t>
            </w:r>
            <w:r w:rsid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122E76">
              <w:rPr>
                <w:rFonts w:cstheme="minorHAnsi"/>
                <w:b/>
                <w:bCs/>
                <w:i/>
                <w:iCs/>
                <w:color w:val="FF0000"/>
              </w:rPr>
              <w:t>51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8D2E8D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32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997C0B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873F63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2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4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693D56" w:rsidRPr="005D3C8D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E50D0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693D56" w:rsidRPr="005D3C8D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997C0B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E6F0F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747A57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1F20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.00</w:t>
            </w:r>
          </w:p>
          <w:p w:rsidR="001F207B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/3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</w:t>
            </w:r>
            <w:r w:rsidR="004A150A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.00</w:t>
            </w:r>
          </w:p>
          <w:p w:rsidR="004A150A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4A150A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4A150A" w:rsidRPr="00654168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3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997C0B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:rsidR="00AF201A" w:rsidRPr="004E669C" w:rsidRDefault="00181398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81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181398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:rsidR="00655346" w:rsidRPr="004E669C" w:rsidRDefault="00181398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33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4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181398" w:rsidRPr="006C0F0F" w:rsidRDefault="00751A3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PUNJABI</w:t>
            </w:r>
            <w:r w:rsidR="00DB1EAD">
              <w:rPr>
                <w:rFonts w:cstheme="minorHAnsi"/>
                <w:b/>
                <w:bCs/>
                <w:color w:val="E36C0A" w:themeColor="accent6" w:themeShade="BF"/>
              </w:rPr>
              <w:t>-2</w:t>
            </w:r>
          </w:p>
          <w:p w:rsidR="00655346" w:rsidRP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3.00</w:t>
            </w:r>
          </w:p>
          <w:p w:rsidR="00181398" w:rsidRDefault="00751A3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48</w:t>
            </w:r>
          </w:p>
          <w:p w:rsidR="00CC41DB" w:rsidRDefault="00CC41DB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2E26FF" w:rsidRDefault="006547B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00</w:t>
            </w:r>
          </w:p>
          <w:p w:rsidR="00630710" w:rsidRPr="004E669C" w:rsidRDefault="006547BA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COMPUTER</w:t>
            </w:r>
          </w:p>
          <w:p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0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6547BA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G.K-31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997C0B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A05D96" w:rsidRPr="00FF66A2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A05D96" w:rsidRPr="00FF66A2" w:rsidRDefault="00A05D96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8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FF66A2" w:rsidRPr="00FF66A2" w:rsidRDefault="00606C74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FF66A2" w:rsidRPr="00FF66A2" w:rsidRDefault="00606C74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  <w:r w:rsidR="00DB1EAD">
              <w:rPr>
                <w:b/>
                <w:bCs/>
                <w:color w:val="FF0000"/>
                <w:sz w:val="24"/>
                <w:szCs w:val="24"/>
              </w:rPr>
              <w:t>-4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  <w:r w:rsidR="00DB1EAD">
              <w:rPr>
                <w:b/>
                <w:bCs/>
                <w:color w:val="FF0000"/>
                <w:sz w:val="24"/>
                <w:szCs w:val="24"/>
              </w:rPr>
              <w:t>-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2.3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0-</w:t>
            </w:r>
            <w:r w:rsidR="0054436F" w:rsidRPr="00FF66A2">
              <w:rPr>
                <w:b/>
                <w:bCs/>
                <w:color w:val="FF0000"/>
                <w:sz w:val="24"/>
                <w:szCs w:val="24"/>
              </w:rPr>
              <w:t>-</w:t>
            </w:r>
            <w:r>
              <w:rPr>
                <w:b/>
                <w:bCs/>
                <w:color w:val="FF0000"/>
                <w:sz w:val="24"/>
                <w:szCs w:val="24"/>
              </w:rPr>
              <w:t>4.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574000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4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574000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B51840" w:rsidRDefault="00B5184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B51840" w:rsidRPr="00FF66A2" w:rsidRDefault="00B5184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997C0B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F36110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F36110" w:rsidRDefault="00F36110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83</w:t>
            </w:r>
          </w:p>
          <w:p w:rsidR="00C05437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C05437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C05437" w:rsidRPr="00993244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437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F36110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F36110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F36110" w:rsidRPr="00993244" w:rsidRDefault="006D74DB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05437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F36110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36110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F36110" w:rsidRPr="002D0DCE" w:rsidRDefault="0039022E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C9280D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30</w:t>
            </w:r>
          </w:p>
          <w:p w:rsidR="00C9280D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</w:t>
            </w:r>
          </w:p>
          <w:p w:rsidR="00224205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224205" w:rsidRPr="00993244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9280D" w:rsidRDefault="00DB1EAD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DB1EAD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DB1EAD" w:rsidRDefault="00DB1EAD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DB1EAD" w:rsidRPr="00993244" w:rsidRDefault="00224205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</w:t>
            </w:r>
            <w:r w:rsidR="0039022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F3611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</w:t>
            </w:r>
            <w:r w:rsidR="0039022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0</w:t>
            </w:r>
          </w:p>
          <w:p w:rsidR="0039022E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39022E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39022E" w:rsidRPr="00993244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F8A" w:rsidRDefault="003A5F8A" w:rsidP="00604D11">
      <w:pPr>
        <w:spacing w:after="0" w:line="240" w:lineRule="auto"/>
      </w:pPr>
      <w:r>
        <w:separator/>
      </w:r>
    </w:p>
  </w:endnote>
  <w:endnote w:type="continuationSeparator" w:id="1">
    <w:p w:rsidR="003A5F8A" w:rsidRDefault="003A5F8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F8A" w:rsidRDefault="003A5F8A" w:rsidP="00604D11">
      <w:pPr>
        <w:spacing w:after="0" w:line="240" w:lineRule="auto"/>
      </w:pPr>
      <w:r>
        <w:separator/>
      </w:r>
    </w:p>
  </w:footnote>
  <w:footnote w:type="continuationSeparator" w:id="1">
    <w:p w:rsidR="003A5F8A" w:rsidRDefault="003A5F8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97C0B">
      <w:rPr>
        <w:b/>
        <w:color w:val="000000" w:themeColor="text1"/>
        <w:sz w:val="44"/>
        <w:szCs w:val="44"/>
        <w:lang w:bidi="pa-IN"/>
      </w:rPr>
      <w:t xml:space="preserve">31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97C0B">
      <w:rPr>
        <w:b/>
        <w:color w:val="000000" w:themeColor="text1"/>
        <w:sz w:val="44"/>
        <w:szCs w:val="44"/>
        <w:lang w:bidi="pa-IN"/>
      </w:rPr>
      <w:t>05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6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79</cp:revision>
  <cp:lastPrinted>2023-11-13T04:24:00Z</cp:lastPrinted>
  <dcterms:created xsi:type="dcterms:W3CDTF">2024-08-03T03:58:00Z</dcterms:created>
  <dcterms:modified xsi:type="dcterms:W3CDTF">2025-04-01T13:45:00Z</dcterms:modified>
</cp:coreProperties>
</file>